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EF" w14:textId="5C65021F" w:rsidR="0003389D" w:rsidRPr="00D44355" w:rsidRDefault="0012200F" w:rsidP="00D4435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2CE3">
        <w:rPr>
          <w:b/>
          <w:caps/>
          <w:sz w:val="24"/>
          <w:szCs w:val="24"/>
        </w:rPr>
        <w:t>6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F2CE3">
        <w:rPr>
          <w:b/>
          <w:caps/>
          <w:sz w:val="24"/>
          <w:szCs w:val="24"/>
        </w:rPr>
        <w:t>16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EF2CE3">
        <w:rPr>
          <w:b/>
          <w:caps/>
          <w:sz w:val="24"/>
          <w:szCs w:val="24"/>
        </w:rPr>
        <w:t>novembro</w:t>
      </w:r>
      <w:r w:rsidR="003F4414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2533CA70" w14:textId="77777777" w:rsidR="00D44355" w:rsidRDefault="00D44355" w:rsidP="00406D6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4AA8385B" w14:textId="2A0F3A14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EF2CE3">
        <w:rPr>
          <w:rFonts w:ascii="Times New Roman" w:hAnsi="Times New Roman" w:cs="Times New Roman"/>
          <w:sz w:val="24"/>
          <w:szCs w:val="24"/>
        </w:rPr>
        <w:t>16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EF2CE3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Materiais </w:t>
      </w:r>
      <w:r w:rsidR="00440636">
        <w:rPr>
          <w:rFonts w:ascii="Times New Roman" w:hAnsi="Times New Roman" w:cs="Times New Roman"/>
          <w:sz w:val="24"/>
          <w:szCs w:val="24"/>
        </w:rPr>
        <w:t xml:space="preserve">de </w:t>
      </w:r>
      <w:r w:rsidR="00C84DE6">
        <w:rPr>
          <w:rFonts w:ascii="Times New Roman" w:hAnsi="Times New Roman" w:cs="Times New Roman"/>
          <w:sz w:val="24"/>
          <w:szCs w:val="24"/>
        </w:rPr>
        <w:t xml:space="preserve">expediente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017DCF67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quisição de Materiais de </w:t>
      </w:r>
      <w:r w:rsidR="00F931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pediente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>do Coren-MS</w:t>
      </w:r>
    </w:p>
    <w:p w14:paraId="79C1EBCD" w14:textId="3CA46969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16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57340153" w:rsidR="00061725" w:rsidRPr="008E14A6" w:rsidRDefault="008E14A6" w:rsidP="008E14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Sr. Éder Ribeir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06B1730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167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4D3AC43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14A6">
        <w:rPr>
          <w:rFonts w:ascii="Times New Roman" w:hAnsi="Times New Roman" w:cs="Times New Roman"/>
          <w:i w:val="0"/>
          <w:sz w:val="24"/>
          <w:szCs w:val="24"/>
        </w:rPr>
        <w:t>16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14A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E14A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CFC800" w14:textId="24AC0E0A" w:rsidR="00D44355" w:rsidRPr="00D44355" w:rsidRDefault="00476116" w:rsidP="00D443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D44355"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20389240" w14:textId="77777777" w:rsidR="00D44355" w:rsidRPr="00D44355" w:rsidRDefault="00D44355" w:rsidP="00D443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354F6A75" w14:textId="77777777" w:rsidR="00D44355" w:rsidRPr="00D44355" w:rsidRDefault="00D44355" w:rsidP="00D443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p w14:paraId="0AE78916" w14:textId="42B3CFBD" w:rsidR="00F824B7" w:rsidRPr="00B86002" w:rsidRDefault="00D44355" w:rsidP="00D44355">
      <w:pPr>
        <w:tabs>
          <w:tab w:val="left" w:pos="3765"/>
        </w:tabs>
        <w:spacing w:after="0" w:line="240" w:lineRule="auto"/>
        <w:jc w:val="both"/>
      </w:pPr>
      <w:r w:rsidRPr="00D44355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CAB9" w14:textId="77777777" w:rsidR="00D44355" w:rsidRPr="00731A81" w:rsidRDefault="00D44355" w:rsidP="00D4435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8E4F485" w14:textId="77777777" w:rsidR="00D44355" w:rsidRPr="00731A81" w:rsidRDefault="00D44355" w:rsidP="00D4435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2857FF0" w14:textId="77777777" w:rsidR="00D44355" w:rsidRPr="00731A81" w:rsidRDefault="00D44355" w:rsidP="00D4435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24DE9" wp14:editId="3CA3CCC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FFA182" w14:textId="77777777" w:rsidR="00D44355" w:rsidRDefault="00D44355" w:rsidP="00D4435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24D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6FFA182" w14:textId="77777777" w:rsidR="00D44355" w:rsidRDefault="00D44355" w:rsidP="00D4435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689EA10" w14:textId="77777777" w:rsidR="00D44355" w:rsidRPr="00E71A61" w:rsidRDefault="00D44355" w:rsidP="00D4435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33E5336B" w14:textId="77777777" w:rsidR="00D44355" w:rsidRPr="00DE0278" w:rsidRDefault="00D44355" w:rsidP="00D44355">
    <w:pPr>
      <w:pStyle w:val="Rodap"/>
    </w:pPr>
  </w:p>
  <w:p w14:paraId="10DAC9B6" w14:textId="77777777" w:rsidR="00B86002" w:rsidRPr="00D44355" w:rsidRDefault="00B86002" w:rsidP="00D443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E0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52941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14A6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043C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4DE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4355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2CE3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31C2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6T16:06:00Z</dcterms:created>
  <dcterms:modified xsi:type="dcterms:W3CDTF">2025-02-19T20:05:00Z</dcterms:modified>
</cp:coreProperties>
</file>